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3E68FE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Region V OBH Regional Office</w:t>
      </w:r>
    </w:p>
    <w:p w:rsidR="00654A31" w:rsidRPr="00776D6C" w:rsidRDefault="003E68FE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3505 5</w:t>
      </w:r>
      <w:r w:rsidRPr="00776D6C">
        <w:rPr>
          <w:sz w:val="32"/>
          <w:szCs w:val="32"/>
          <w:vertAlign w:val="superscript"/>
        </w:rPr>
        <w:t>th</w:t>
      </w:r>
      <w:r w:rsidRPr="00776D6C"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3E68FE" w:rsidRPr="00776D6C">
        <w:rPr>
          <w:sz w:val="32"/>
          <w:szCs w:val="32"/>
        </w:rPr>
        <w:t>70607</w:t>
      </w:r>
    </w:p>
    <w:p w:rsidR="00654A31" w:rsidRPr="00776D6C" w:rsidRDefault="00B41BEE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May 21</w:t>
      </w:r>
      <w:r w:rsidR="008E14A6">
        <w:rPr>
          <w:sz w:val="32"/>
          <w:szCs w:val="32"/>
        </w:rPr>
        <w:t>, 2013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5:30</w:t>
      </w:r>
      <w:r w:rsidR="00654A31" w:rsidRPr="00776D6C">
        <w:rPr>
          <w:sz w:val="32"/>
          <w:szCs w:val="32"/>
        </w:rPr>
        <w:t xml:space="preserve"> – </w:t>
      </w:r>
      <w:r w:rsidR="00E954BF" w:rsidRPr="00776D6C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Default="00B41BEE" w:rsidP="00187205">
      <w:pPr>
        <w:ind w:left="720"/>
      </w:pPr>
    </w:p>
    <w:p w:rsidR="00B41BEE" w:rsidRDefault="00B41BEE" w:rsidP="00B41BEE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CALL TO ORDER</w:t>
      </w:r>
    </w:p>
    <w:p w:rsidR="00B41BEE" w:rsidRDefault="00B41BEE" w:rsidP="00B41BEE">
      <w:pPr>
        <w:rPr>
          <w:sz w:val="28"/>
          <w:szCs w:val="28"/>
        </w:rPr>
      </w:pPr>
    </w:p>
    <w:p w:rsidR="00B41BEE" w:rsidRDefault="00B41BEE" w:rsidP="00B41BEE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ROLL CALL</w:t>
      </w:r>
    </w:p>
    <w:p w:rsidR="00B41BEE" w:rsidRDefault="00B41BEE" w:rsidP="00B41BEE">
      <w:pPr>
        <w:ind w:left="720"/>
        <w:rPr>
          <w:sz w:val="28"/>
          <w:szCs w:val="28"/>
        </w:rPr>
      </w:pPr>
    </w:p>
    <w:p w:rsidR="00B41BEE" w:rsidRDefault="00B41BEE" w:rsidP="00B41BEE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APPROVAL OF MINUTES</w:t>
      </w:r>
    </w:p>
    <w:p w:rsidR="00B41BEE" w:rsidRDefault="00B41BEE" w:rsidP="00B41BEE">
      <w:pPr>
        <w:rPr>
          <w:sz w:val="28"/>
          <w:szCs w:val="28"/>
        </w:rPr>
      </w:pPr>
    </w:p>
    <w:p w:rsidR="00B41BEE" w:rsidRDefault="00B41BEE" w:rsidP="00B41BE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AGENDA</w:t>
      </w:r>
    </w:p>
    <w:p w:rsidR="00B41BEE" w:rsidRDefault="00B41BEE" w:rsidP="00B41BEE">
      <w:pPr>
        <w:rPr>
          <w:sz w:val="28"/>
          <w:szCs w:val="28"/>
        </w:rPr>
      </w:pPr>
    </w:p>
    <w:p w:rsidR="00B41BEE" w:rsidRDefault="00B41BEE" w:rsidP="00B41BE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BLIC COMMENT</w:t>
      </w:r>
    </w:p>
    <w:p w:rsidR="00B41BEE" w:rsidRDefault="00B41BEE" w:rsidP="00B41BEE">
      <w:pPr>
        <w:ind w:left="720"/>
        <w:rPr>
          <w:sz w:val="28"/>
          <w:szCs w:val="28"/>
        </w:rPr>
      </w:pPr>
    </w:p>
    <w:p w:rsidR="00B41BEE" w:rsidRDefault="00B41BEE" w:rsidP="00B41BE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ARD MEMBER TERMS</w:t>
      </w:r>
    </w:p>
    <w:p w:rsidR="00B41BEE" w:rsidRDefault="00B41BEE" w:rsidP="00B41BEE">
      <w:pPr>
        <w:ind w:left="720"/>
        <w:rPr>
          <w:sz w:val="28"/>
          <w:szCs w:val="28"/>
        </w:rPr>
      </w:pPr>
    </w:p>
    <w:p w:rsidR="00B41BEE" w:rsidRDefault="00B41BEE" w:rsidP="00B41BE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:rsidR="00B41BEE" w:rsidRPr="00B92A14" w:rsidRDefault="00296CE8" w:rsidP="00B41BE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ase II assessment/</w:t>
      </w:r>
      <w:r w:rsidR="00B41BEE" w:rsidRPr="00B92A14">
        <w:rPr>
          <w:rFonts w:ascii="Times New Roman" w:hAnsi="Times New Roman"/>
          <w:sz w:val="28"/>
          <w:szCs w:val="28"/>
        </w:rPr>
        <w:t>Board Development</w:t>
      </w:r>
    </w:p>
    <w:p w:rsidR="00B41BEE" w:rsidRDefault="00B41BEE" w:rsidP="00B41BE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ard Monitoring Process</w:t>
      </w:r>
    </w:p>
    <w:p w:rsidR="00B41BEE" w:rsidRPr="00B92A14" w:rsidRDefault="00B41BEE" w:rsidP="00B41BE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ds Statement</w:t>
      </w:r>
    </w:p>
    <w:p w:rsidR="00B41BEE" w:rsidRDefault="00B41BEE" w:rsidP="00B41BEE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EXECUTIVE DIRECTOR REPORT</w:t>
      </w:r>
    </w:p>
    <w:p w:rsidR="00B41BEE" w:rsidRDefault="00B41BEE" w:rsidP="00B41BEE">
      <w:pPr>
        <w:ind w:left="720"/>
        <w:rPr>
          <w:sz w:val="28"/>
          <w:szCs w:val="28"/>
        </w:rPr>
      </w:pPr>
    </w:p>
    <w:p w:rsidR="00B41BEE" w:rsidRPr="00B92A14" w:rsidRDefault="00B41BEE" w:rsidP="00B41BE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92A14">
        <w:rPr>
          <w:rFonts w:ascii="Times New Roman" w:hAnsi="Times New Roman"/>
          <w:sz w:val="28"/>
          <w:szCs w:val="28"/>
        </w:rPr>
        <w:t>POLICY REVIEW</w:t>
      </w:r>
    </w:p>
    <w:p w:rsidR="00B41BEE" w:rsidRDefault="00B41BEE" w:rsidP="00B41BEE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sions To Date</w:t>
      </w:r>
    </w:p>
    <w:p w:rsidR="00B41BEE" w:rsidRDefault="00B41BEE" w:rsidP="00B41BEE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ergency Executive Director Succession</w:t>
      </w:r>
    </w:p>
    <w:p w:rsidR="00B41BEE" w:rsidRDefault="00B41BEE" w:rsidP="00B41BEE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airperson’s Role</w:t>
      </w:r>
    </w:p>
    <w:p w:rsidR="00B41BEE" w:rsidRDefault="00B41BEE" w:rsidP="00B41BEE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ber’s Code of Conduct</w:t>
      </w:r>
    </w:p>
    <w:p w:rsidR="00B41BEE" w:rsidRDefault="00B41BEE" w:rsidP="00B41BEE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sent Slate of Officers</w:t>
      </w:r>
      <w:r w:rsidR="00A26F8B">
        <w:rPr>
          <w:rFonts w:ascii="Times New Roman" w:hAnsi="Times New Roman"/>
          <w:sz w:val="28"/>
          <w:szCs w:val="28"/>
        </w:rPr>
        <w:t xml:space="preserve"> – Board Business Scheduled for May</w:t>
      </w:r>
    </w:p>
    <w:p w:rsidR="00B41BEE" w:rsidRDefault="00B41BEE" w:rsidP="00B41BEE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Board Member Self Evaluation</w:t>
      </w:r>
      <w:r w:rsidR="00A26F8B">
        <w:rPr>
          <w:rFonts w:ascii="Times New Roman" w:hAnsi="Times New Roman"/>
          <w:sz w:val="28"/>
          <w:szCs w:val="28"/>
        </w:rPr>
        <w:t xml:space="preserve"> – distributed in May, board business</w:t>
      </w:r>
    </w:p>
    <w:p w:rsidR="00B41BEE" w:rsidRPr="00B92A14" w:rsidRDefault="00B41BEE" w:rsidP="00B41BEE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tus Update of IMCAL HSA Strategic Plan Selective Initiatives.</w:t>
      </w:r>
      <w:r w:rsidR="00A26F8B">
        <w:rPr>
          <w:rFonts w:ascii="Times New Roman" w:hAnsi="Times New Roman"/>
          <w:sz w:val="28"/>
          <w:szCs w:val="28"/>
        </w:rPr>
        <w:t xml:space="preserve"> – Board Business</w:t>
      </w:r>
    </w:p>
    <w:p w:rsidR="00B41BEE" w:rsidRDefault="00B41BEE" w:rsidP="00B41BE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 BUSINES</w:t>
      </w:r>
    </w:p>
    <w:p w:rsidR="00B41BEE" w:rsidRDefault="00B41BEE" w:rsidP="00B41BEE">
      <w:pPr>
        <w:ind w:left="720"/>
        <w:rPr>
          <w:sz w:val="28"/>
          <w:szCs w:val="28"/>
        </w:rPr>
      </w:pPr>
    </w:p>
    <w:p w:rsidR="00B41BEE" w:rsidRPr="007653C3" w:rsidRDefault="00B41BEE" w:rsidP="00B41BEE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NEW BUSINESS</w:t>
      </w:r>
    </w:p>
    <w:p w:rsidR="00B41BEE" w:rsidRDefault="00B41BEE" w:rsidP="00B41BEE">
      <w:pPr>
        <w:ind w:left="720"/>
        <w:rPr>
          <w:sz w:val="28"/>
          <w:szCs w:val="28"/>
        </w:rPr>
      </w:pPr>
    </w:p>
    <w:p w:rsidR="00B41BEE" w:rsidRDefault="00B41BEE" w:rsidP="00B41BE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XT</w:t>
      </w:r>
      <w:r w:rsidRPr="007653C3">
        <w:rPr>
          <w:sz w:val="28"/>
          <w:szCs w:val="28"/>
        </w:rPr>
        <w:t xml:space="preserve"> MEETIN</w:t>
      </w:r>
      <w:r>
        <w:rPr>
          <w:sz w:val="28"/>
          <w:szCs w:val="28"/>
        </w:rPr>
        <w:t>G</w:t>
      </w:r>
    </w:p>
    <w:p w:rsidR="00B41BEE" w:rsidRDefault="00B41BEE" w:rsidP="00B41BEE">
      <w:pPr>
        <w:ind w:left="720"/>
        <w:rPr>
          <w:sz w:val="28"/>
          <w:szCs w:val="28"/>
        </w:rPr>
      </w:pPr>
    </w:p>
    <w:p w:rsidR="00B41BEE" w:rsidRDefault="00B41BEE" w:rsidP="00B41BE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:rsidR="00B41BEE" w:rsidRPr="007653C3" w:rsidRDefault="00B41BEE" w:rsidP="00B41BEE">
      <w:pPr>
        <w:rPr>
          <w:sz w:val="28"/>
          <w:szCs w:val="28"/>
        </w:rPr>
      </w:pPr>
    </w:p>
    <w:p w:rsidR="00B41BEE" w:rsidRDefault="00B41BEE">
      <w:r>
        <w:br w:type="page"/>
      </w:r>
      <w:bookmarkStart w:id="0" w:name="_GoBack"/>
      <w:bookmarkEnd w:id="0"/>
    </w:p>
    <w:sectPr w:rsidR="00B41BEE" w:rsidSect="00AF65E4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90" w:rsidRDefault="00452390">
      <w:r>
        <w:separator/>
      </w:r>
    </w:p>
  </w:endnote>
  <w:endnote w:type="continuationSeparator" w:id="0">
    <w:p w:rsidR="00452390" w:rsidRDefault="0045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951F7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C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  <w:p w:rsidR="00965408" w:rsidRDefault="00965408"/>
  <w:p w:rsidR="00965408" w:rsidRDefault="009654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951F7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C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4D4">
      <w:rPr>
        <w:rStyle w:val="PageNumber"/>
        <w:noProof/>
      </w:rPr>
      <w:t>2</w: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  <w:p w:rsidR="00965408" w:rsidRDefault="00965408"/>
  <w:p w:rsidR="00965408" w:rsidRDefault="009654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39A" w:rsidRDefault="00951F79">
        <w:pPr>
          <w:pStyle w:val="Footer"/>
          <w:jc w:val="center"/>
        </w:pPr>
        <w:r>
          <w:fldChar w:fldCharType="begin"/>
        </w:r>
        <w:r w:rsidR="00CE239A">
          <w:instrText xml:space="preserve"> PAGE   \* MERGEFORMAT </w:instrText>
        </w:r>
        <w:r>
          <w:fldChar w:fldCharType="separate"/>
        </w:r>
        <w:r w:rsidR="003934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39A" w:rsidRDefault="00CE239A" w:rsidP="00CE239A">
    <w:pPr>
      <w:pStyle w:val="Footer"/>
      <w:jc w:val="center"/>
    </w:pPr>
  </w:p>
  <w:p w:rsidR="00965408" w:rsidRDefault="00965408"/>
  <w:p w:rsidR="00965408" w:rsidRDefault="009654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90" w:rsidRDefault="00452390">
      <w:r>
        <w:separator/>
      </w:r>
    </w:p>
  </w:footnote>
  <w:footnote w:type="continuationSeparator" w:id="0">
    <w:p w:rsidR="00452390" w:rsidRDefault="0045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6D17AE"/>
    <w:multiLevelType w:val="hybridMultilevel"/>
    <w:tmpl w:val="1A80E008"/>
    <w:lvl w:ilvl="0" w:tplc="31B201F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EF8EC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5"/>
  </w:num>
  <w:num w:numId="5">
    <w:abstractNumId w:val="17"/>
  </w:num>
  <w:num w:numId="6">
    <w:abstractNumId w:val="13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8"/>
  </w:num>
  <w:num w:numId="13">
    <w:abstractNumId w:val="9"/>
  </w:num>
  <w:num w:numId="14">
    <w:abstractNumId w:val="6"/>
  </w:num>
  <w:num w:numId="15">
    <w:abstractNumId w:val="7"/>
  </w:num>
  <w:num w:numId="16">
    <w:abstractNumId w:val="14"/>
  </w:num>
  <w:num w:numId="17">
    <w:abstractNumId w:val="12"/>
  </w:num>
  <w:num w:numId="18">
    <w:abstractNumId w:val="8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37002"/>
    <w:rsid w:val="00061BE4"/>
    <w:rsid w:val="00072364"/>
    <w:rsid w:val="00075BD1"/>
    <w:rsid w:val="000C36DB"/>
    <w:rsid w:val="000C51EB"/>
    <w:rsid w:val="000F097F"/>
    <w:rsid w:val="001021D2"/>
    <w:rsid w:val="001068CF"/>
    <w:rsid w:val="0013047B"/>
    <w:rsid w:val="001371E3"/>
    <w:rsid w:val="0015254B"/>
    <w:rsid w:val="00165572"/>
    <w:rsid w:val="00174E20"/>
    <w:rsid w:val="0018122C"/>
    <w:rsid w:val="00187205"/>
    <w:rsid w:val="001A7AA4"/>
    <w:rsid w:val="001B4CC3"/>
    <w:rsid w:val="001D5952"/>
    <w:rsid w:val="00205CE2"/>
    <w:rsid w:val="00215845"/>
    <w:rsid w:val="00230C84"/>
    <w:rsid w:val="00251892"/>
    <w:rsid w:val="00251FDF"/>
    <w:rsid w:val="00264792"/>
    <w:rsid w:val="0027496E"/>
    <w:rsid w:val="002814F8"/>
    <w:rsid w:val="00295176"/>
    <w:rsid w:val="00296CE8"/>
    <w:rsid w:val="002A460A"/>
    <w:rsid w:val="002A4F0A"/>
    <w:rsid w:val="002D66C1"/>
    <w:rsid w:val="00302344"/>
    <w:rsid w:val="00327356"/>
    <w:rsid w:val="00330966"/>
    <w:rsid w:val="0033224C"/>
    <w:rsid w:val="00335303"/>
    <w:rsid w:val="0036163F"/>
    <w:rsid w:val="00376332"/>
    <w:rsid w:val="00383D36"/>
    <w:rsid w:val="00392901"/>
    <w:rsid w:val="003934D4"/>
    <w:rsid w:val="003B712C"/>
    <w:rsid w:val="003C5BC9"/>
    <w:rsid w:val="003E68FE"/>
    <w:rsid w:val="003E72A2"/>
    <w:rsid w:val="00404BAC"/>
    <w:rsid w:val="004160C3"/>
    <w:rsid w:val="0041712D"/>
    <w:rsid w:val="0044079B"/>
    <w:rsid w:val="0044691C"/>
    <w:rsid w:val="00452390"/>
    <w:rsid w:val="004A4C77"/>
    <w:rsid w:val="004B41EC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809E1"/>
    <w:rsid w:val="0059453A"/>
    <w:rsid w:val="005954CB"/>
    <w:rsid w:val="005A4E2E"/>
    <w:rsid w:val="005B0B7F"/>
    <w:rsid w:val="005E6995"/>
    <w:rsid w:val="005E6F26"/>
    <w:rsid w:val="00606377"/>
    <w:rsid w:val="00613461"/>
    <w:rsid w:val="00615F10"/>
    <w:rsid w:val="0062038F"/>
    <w:rsid w:val="006209D1"/>
    <w:rsid w:val="00623431"/>
    <w:rsid w:val="00623D80"/>
    <w:rsid w:val="00627B89"/>
    <w:rsid w:val="00637255"/>
    <w:rsid w:val="00637D38"/>
    <w:rsid w:val="006449BD"/>
    <w:rsid w:val="00646656"/>
    <w:rsid w:val="00654A31"/>
    <w:rsid w:val="006578DA"/>
    <w:rsid w:val="00672BAB"/>
    <w:rsid w:val="00673153"/>
    <w:rsid w:val="00673768"/>
    <w:rsid w:val="006A3921"/>
    <w:rsid w:val="006A7BF3"/>
    <w:rsid w:val="006C70EE"/>
    <w:rsid w:val="006D1976"/>
    <w:rsid w:val="00704426"/>
    <w:rsid w:val="00710E2A"/>
    <w:rsid w:val="007159C9"/>
    <w:rsid w:val="0072796D"/>
    <w:rsid w:val="00740D5F"/>
    <w:rsid w:val="00752227"/>
    <w:rsid w:val="007653C3"/>
    <w:rsid w:val="00776D6C"/>
    <w:rsid w:val="0078178A"/>
    <w:rsid w:val="0079156D"/>
    <w:rsid w:val="007C3838"/>
    <w:rsid w:val="007F5FBC"/>
    <w:rsid w:val="00805D69"/>
    <w:rsid w:val="008423E5"/>
    <w:rsid w:val="00853E05"/>
    <w:rsid w:val="008742B7"/>
    <w:rsid w:val="008954C7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61EEC"/>
    <w:rsid w:val="00965408"/>
    <w:rsid w:val="00970988"/>
    <w:rsid w:val="00971AD4"/>
    <w:rsid w:val="009A3088"/>
    <w:rsid w:val="009A7FB2"/>
    <w:rsid w:val="009B1224"/>
    <w:rsid w:val="009B71C3"/>
    <w:rsid w:val="009C6952"/>
    <w:rsid w:val="009E3BFF"/>
    <w:rsid w:val="009F4F58"/>
    <w:rsid w:val="00A068BC"/>
    <w:rsid w:val="00A10D50"/>
    <w:rsid w:val="00A26F8B"/>
    <w:rsid w:val="00A33AD5"/>
    <w:rsid w:val="00A45709"/>
    <w:rsid w:val="00A569E5"/>
    <w:rsid w:val="00A56A9A"/>
    <w:rsid w:val="00A572D6"/>
    <w:rsid w:val="00A5751C"/>
    <w:rsid w:val="00A77C9A"/>
    <w:rsid w:val="00A85415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41BEE"/>
    <w:rsid w:val="00B45589"/>
    <w:rsid w:val="00B624C9"/>
    <w:rsid w:val="00B80D0C"/>
    <w:rsid w:val="00B82B03"/>
    <w:rsid w:val="00B878E6"/>
    <w:rsid w:val="00BA5D97"/>
    <w:rsid w:val="00BC3A56"/>
    <w:rsid w:val="00BD3E2A"/>
    <w:rsid w:val="00BE080F"/>
    <w:rsid w:val="00BF39AB"/>
    <w:rsid w:val="00BF4BE9"/>
    <w:rsid w:val="00C16A61"/>
    <w:rsid w:val="00C207FE"/>
    <w:rsid w:val="00C34C15"/>
    <w:rsid w:val="00C401E8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21E72"/>
    <w:rsid w:val="00D356CC"/>
    <w:rsid w:val="00D639A5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523FE"/>
    <w:rsid w:val="00E77AAC"/>
    <w:rsid w:val="00E954BF"/>
    <w:rsid w:val="00E97A35"/>
    <w:rsid w:val="00EA7AD0"/>
    <w:rsid w:val="00EE150F"/>
    <w:rsid w:val="00F02CE0"/>
    <w:rsid w:val="00F04C44"/>
    <w:rsid w:val="00F21D7F"/>
    <w:rsid w:val="00F33FC0"/>
    <w:rsid w:val="00F3604A"/>
    <w:rsid w:val="00F378B9"/>
    <w:rsid w:val="00F466E4"/>
    <w:rsid w:val="00F741A3"/>
    <w:rsid w:val="00F75B0B"/>
    <w:rsid w:val="00F77CB6"/>
    <w:rsid w:val="00F9407D"/>
    <w:rsid w:val="00FA6EB0"/>
    <w:rsid w:val="00FB2E42"/>
    <w:rsid w:val="00FD37E0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75B1-E98D-44CD-846E-5F78BF8E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dcterms:created xsi:type="dcterms:W3CDTF">2013-04-24T00:21:00Z</dcterms:created>
  <dcterms:modified xsi:type="dcterms:W3CDTF">2013-04-24T00:21:00Z</dcterms:modified>
</cp:coreProperties>
</file>